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88960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FB88B62" w14:textId="2D7B4B68" w:rsidR="00E2662D" w:rsidRDefault="00E2662D">
          <w:pPr>
            <w:pStyle w:val="TOCHeading"/>
          </w:pPr>
          <w:r>
            <w:t>Contents</w:t>
          </w:r>
        </w:p>
        <w:p w14:paraId="306354BE" w14:textId="1AD5CB4F" w:rsidR="00E2662D" w:rsidRDefault="00E2662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75505" w:history="1">
            <w:r w:rsidRPr="00D024D1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7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D5BC" w14:textId="45A0FC89" w:rsidR="00E2662D" w:rsidRDefault="00E266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575506" w:history="1">
            <w:r w:rsidRPr="00D024D1">
              <w:rPr>
                <w:rStyle w:val="Hyperlink"/>
                <w:noProof/>
              </w:rPr>
              <w:t>Sub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7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8FE6" w14:textId="1E4DCABB" w:rsidR="00E2662D" w:rsidRDefault="00E266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575507" w:history="1">
            <w:r w:rsidRPr="00D024D1">
              <w:rPr>
                <w:rStyle w:val="Hyperlink"/>
                <w:noProof/>
              </w:rPr>
              <w:t>Multi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7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351C" w14:textId="639D0009" w:rsidR="00E2662D" w:rsidRDefault="00E266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575508" w:history="1">
            <w:r w:rsidRPr="00D024D1">
              <w:rPr>
                <w:rStyle w:val="Hyperlink"/>
                <w:noProof/>
              </w:rPr>
              <w:t>Div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7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42C0" w14:textId="1E91B24C" w:rsidR="00E2662D" w:rsidRDefault="00E266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575509" w:history="1">
            <w:r w:rsidRPr="00D024D1">
              <w:rPr>
                <w:rStyle w:val="Hyperlink"/>
                <w:noProof/>
              </w:rPr>
              <w:t>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7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6F7B" w14:textId="58CDCA4D" w:rsidR="00E2662D" w:rsidRDefault="00E266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575510" w:history="1">
            <w:r w:rsidRPr="00D024D1">
              <w:rPr>
                <w:rStyle w:val="Hyperlink"/>
                <w:noProof/>
              </w:rPr>
              <w:t>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7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9036" w14:textId="1009F1D8" w:rsidR="00E2662D" w:rsidRDefault="00E266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575511" w:history="1">
            <w:r w:rsidRPr="00D024D1">
              <w:rPr>
                <w:rStyle w:val="Hyperlink"/>
                <w:noProof/>
              </w:rPr>
              <w:t>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28E0" w14:textId="11B6AF06" w:rsidR="00E2662D" w:rsidRDefault="00E266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575512" w:history="1">
            <w:r w:rsidRPr="00D024D1">
              <w:rPr>
                <w:rStyle w:val="Hyperlink"/>
                <w:noProof/>
              </w:rPr>
              <w:t>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2197" w14:textId="4ED3F63F" w:rsidR="00E2662D" w:rsidRDefault="00E266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8575513" w:history="1">
            <w:r w:rsidRPr="00D024D1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09F4" w14:textId="05E8BEA0" w:rsidR="00E2662D" w:rsidRDefault="00E2662D" w:rsidP="00E2662D">
          <w:r>
            <w:rPr>
              <w:b/>
              <w:bCs/>
              <w:noProof/>
            </w:rPr>
            <w:fldChar w:fldCharType="end"/>
          </w:r>
        </w:p>
      </w:sdtContent>
    </w:sdt>
    <w:p w14:paraId="184F3CDE" w14:textId="4AAD8981" w:rsidR="00C21FF7" w:rsidRDefault="002E4D4E" w:rsidP="002E4D4E">
      <w:pPr>
        <w:pStyle w:val="Heading1"/>
      </w:pPr>
      <w:bookmarkStart w:id="0" w:name="_Toc138575505"/>
      <w:r>
        <w:t>Add</w:t>
      </w:r>
      <w:bookmarkEnd w:id="0"/>
    </w:p>
    <w:p w14:paraId="294E20C2" w14:textId="4C0F32BB" w:rsidR="005B4EBE" w:rsidRDefault="004B02A8" w:rsidP="005B4EBE">
      <w:r w:rsidRPr="004B02A8">
        <w:drawing>
          <wp:inline distT="0" distB="0" distL="0" distR="0" wp14:anchorId="7E1A0550" wp14:editId="474ABA42">
            <wp:extent cx="4206605" cy="4397121"/>
            <wp:effectExtent l="0" t="0" r="3810" b="3810"/>
            <wp:docPr id="153542740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27404" name="Picture 1" descr="A screenshot of a calculato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03A5" w14:textId="0DB2F453" w:rsidR="003B4E22" w:rsidRPr="005B4EBE" w:rsidRDefault="003B4E22" w:rsidP="005B4EBE">
      <w:r w:rsidRPr="003B4E22">
        <w:lastRenderedPageBreak/>
        <w:drawing>
          <wp:inline distT="0" distB="0" distL="0" distR="0" wp14:anchorId="2553DF15" wp14:editId="1DA1F4AF">
            <wp:extent cx="4397121" cy="4816257"/>
            <wp:effectExtent l="0" t="0" r="3810" b="3810"/>
            <wp:docPr id="1619090827" name="Picture 1" descr="A calculator with yellow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90827" name="Picture 1" descr="A calculator with yellow circle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C9E9" w14:textId="7A4A0037" w:rsidR="002E4D4E" w:rsidRDefault="002E4D4E" w:rsidP="002E4D4E">
      <w:pPr>
        <w:pStyle w:val="Heading1"/>
      </w:pPr>
      <w:bookmarkStart w:id="1" w:name="_Toc138575506"/>
      <w:r>
        <w:lastRenderedPageBreak/>
        <w:t>Subtract</w:t>
      </w:r>
      <w:bookmarkEnd w:id="1"/>
    </w:p>
    <w:p w14:paraId="2414A98C" w14:textId="0856A497" w:rsidR="005207FB" w:rsidRDefault="005207FB" w:rsidP="005207FB">
      <w:r w:rsidRPr="005207FB">
        <w:drawing>
          <wp:inline distT="0" distB="0" distL="0" distR="0" wp14:anchorId="7EF4EDF3" wp14:editId="15596CDB">
            <wp:extent cx="4084674" cy="4557155"/>
            <wp:effectExtent l="0" t="0" r="0" b="0"/>
            <wp:docPr id="70262138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21385" name="Picture 1" descr="A screenshot of a calculat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8C57" w14:textId="68E51BCD" w:rsidR="005207FB" w:rsidRPr="005207FB" w:rsidRDefault="005207FB" w:rsidP="005207FB">
      <w:r w:rsidRPr="005207FB">
        <w:lastRenderedPageBreak/>
        <w:drawing>
          <wp:inline distT="0" distB="0" distL="0" distR="0" wp14:anchorId="38686881" wp14:editId="187DFF52">
            <wp:extent cx="4160881" cy="4549534"/>
            <wp:effectExtent l="0" t="0" r="0" b="3810"/>
            <wp:docPr id="93310826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0826" name="Picture 1" descr="A screenshot of a calculat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A108" w14:textId="7546A861" w:rsidR="002E4D4E" w:rsidRDefault="002E4D4E" w:rsidP="002E4D4E">
      <w:pPr>
        <w:pStyle w:val="Heading1"/>
      </w:pPr>
      <w:bookmarkStart w:id="2" w:name="_Toc138575507"/>
      <w:r>
        <w:lastRenderedPageBreak/>
        <w:t>Multiply</w:t>
      </w:r>
      <w:bookmarkEnd w:id="2"/>
    </w:p>
    <w:p w14:paraId="4E6E7154" w14:textId="19A221EB" w:rsidR="0002582D" w:rsidRDefault="0002582D" w:rsidP="0002582D">
      <w:r w:rsidRPr="0002582D">
        <w:drawing>
          <wp:inline distT="0" distB="0" distL="0" distR="0" wp14:anchorId="7BFBE718" wp14:editId="09DD82CD">
            <wp:extent cx="4229467" cy="4473328"/>
            <wp:effectExtent l="0" t="0" r="0" b="3810"/>
            <wp:docPr id="776186662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86662" name="Picture 1" descr="A screenshot of a calculat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28D0" w14:textId="18AEEBB2" w:rsidR="0002582D" w:rsidRPr="0002582D" w:rsidRDefault="0002582D" w:rsidP="0002582D">
      <w:r w:rsidRPr="0002582D">
        <w:lastRenderedPageBreak/>
        <w:drawing>
          <wp:inline distT="0" distB="0" distL="0" distR="0" wp14:anchorId="0994CC42" wp14:editId="2C6CA31F">
            <wp:extent cx="4115157" cy="4549534"/>
            <wp:effectExtent l="0" t="0" r="0" b="3810"/>
            <wp:docPr id="650047307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47307" name="Picture 1" descr="A screenshot of a calculat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9648" w14:textId="6B24518B" w:rsidR="002E4D4E" w:rsidRDefault="002E4D4E" w:rsidP="002E4D4E">
      <w:pPr>
        <w:pStyle w:val="Heading1"/>
      </w:pPr>
      <w:bookmarkStart w:id="3" w:name="_Toc138575508"/>
      <w:r>
        <w:lastRenderedPageBreak/>
        <w:t>Divide</w:t>
      </w:r>
      <w:bookmarkEnd w:id="3"/>
    </w:p>
    <w:p w14:paraId="2FD72CE7" w14:textId="59CDD370" w:rsidR="001E04CF" w:rsidRDefault="001E04CF" w:rsidP="001E04CF">
      <w:r w:rsidRPr="001E04CF">
        <w:drawing>
          <wp:inline distT="0" distB="0" distL="0" distR="0" wp14:anchorId="483564A6" wp14:editId="436322E6">
            <wp:extent cx="4160881" cy="4808637"/>
            <wp:effectExtent l="0" t="0" r="0" b="0"/>
            <wp:docPr id="2009126213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26213" name="Picture 1" descr="A screenshot of a calculat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DCEC" w14:textId="1CA7BE83" w:rsidR="003B7A0B" w:rsidRPr="001E04CF" w:rsidRDefault="003B7A0B" w:rsidP="001E04CF">
      <w:r w:rsidRPr="003B7A0B">
        <w:lastRenderedPageBreak/>
        <w:drawing>
          <wp:inline distT="0" distB="0" distL="0" distR="0" wp14:anchorId="6A446FE5" wp14:editId="5E8588E5">
            <wp:extent cx="4305673" cy="4572396"/>
            <wp:effectExtent l="0" t="0" r="0" b="0"/>
            <wp:docPr id="1128874489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74489" name="Picture 1" descr="A screenshot of a calculat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F839" w14:textId="60C4DD8F" w:rsidR="002E4D4E" w:rsidRDefault="002E4D4E" w:rsidP="002E4D4E">
      <w:pPr>
        <w:pStyle w:val="Heading1"/>
      </w:pPr>
      <w:bookmarkStart w:id="4" w:name="_Toc138575509"/>
      <w:r>
        <w:lastRenderedPageBreak/>
        <w:t>Sin</w:t>
      </w:r>
      <w:bookmarkEnd w:id="4"/>
    </w:p>
    <w:p w14:paraId="6E2BAD6C" w14:textId="0714676A" w:rsidR="0010471E" w:rsidRDefault="0010471E" w:rsidP="0010471E">
      <w:r w:rsidRPr="0010471E">
        <w:drawing>
          <wp:inline distT="0" distB="0" distL="0" distR="0" wp14:anchorId="34D00FF8" wp14:editId="2D017B5B">
            <wp:extent cx="4305673" cy="4595258"/>
            <wp:effectExtent l="0" t="0" r="0" b="0"/>
            <wp:docPr id="221769437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69437" name="Picture 1" descr="A screenshot of a calculat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1EB2" w14:textId="101AE8B0" w:rsidR="00B239D1" w:rsidRPr="0010471E" w:rsidRDefault="00B239D1" w:rsidP="0010471E">
      <w:r w:rsidRPr="00B239D1">
        <w:lastRenderedPageBreak/>
        <w:drawing>
          <wp:inline distT="0" distB="0" distL="0" distR="0" wp14:anchorId="735D65D3" wp14:editId="61185134">
            <wp:extent cx="4198984" cy="4519052"/>
            <wp:effectExtent l="0" t="0" r="0" b="0"/>
            <wp:docPr id="986297648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97648" name="Picture 1" descr="A screenshot of a calculat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851D" w14:textId="5DA365A8" w:rsidR="002E4D4E" w:rsidRDefault="002E4D4E" w:rsidP="002E4D4E">
      <w:pPr>
        <w:pStyle w:val="Heading1"/>
      </w:pPr>
      <w:bookmarkStart w:id="5" w:name="_Toc138575510"/>
      <w:r>
        <w:lastRenderedPageBreak/>
        <w:t>Cos</w:t>
      </w:r>
      <w:bookmarkEnd w:id="5"/>
    </w:p>
    <w:p w14:paraId="58BD4A0F" w14:textId="3286C98D" w:rsidR="002D18C9" w:rsidRDefault="00857EAB" w:rsidP="002D18C9">
      <w:r w:rsidRPr="00857EAB">
        <w:drawing>
          <wp:inline distT="0" distB="0" distL="0" distR="0" wp14:anchorId="77EF078D" wp14:editId="2801AA8E">
            <wp:extent cx="4305673" cy="4694327"/>
            <wp:effectExtent l="0" t="0" r="0" b="0"/>
            <wp:docPr id="489011617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11617" name="Picture 1" descr="A screenshot of a calculat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9ABB" w14:textId="77777777" w:rsidR="00DA5314" w:rsidRDefault="00DA5314" w:rsidP="002D18C9"/>
    <w:p w14:paraId="19D13271" w14:textId="520D0972" w:rsidR="00DA5314" w:rsidRPr="002D18C9" w:rsidRDefault="00DA5314" w:rsidP="002D18C9">
      <w:r w:rsidRPr="00DA5314">
        <w:lastRenderedPageBreak/>
        <w:drawing>
          <wp:inline distT="0" distB="0" distL="0" distR="0" wp14:anchorId="59303EBE" wp14:editId="2AE3E12E">
            <wp:extent cx="4397121" cy="4877223"/>
            <wp:effectExtent l="0" t="0" r="3810" b="0"/>
            <wp:docPr id="305064839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64839" name="Picture 1" descr="A screenshot of a calculat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7A96" w14:textId="45C90FDA" w:rsidR="002E4D4E" w:rsidRDefault="002E4D4E" w:rsidP="002E4D4E">
      <w:pPr>
        <w:pStyle w:val="Heading1"/>
      </w:pPr>
      <w:bookmarkStart w:id="6" w:name="_Toc138575511"/>
      <w:r>
        <w:lastRenderedPageBreak/>
        <w:t>Tan</w:t>
      </w:r>
      <w:bookmarkEnd w:id="6"/>
    </w:p>
    <w:p w14:paraId="5F881368" w14:textId="75F18AE5" w:rsidR="004A7275" w:rsidRDefault="004A7275" w:rsidP="004A7275">
      <w:r w:rsidRPr="004A7275">
        <w:lastRenderedPageBreak/>
        <w:drawing>
          <wp:inline distT="0" distB="0" distL="0" distR="0" wp14:anchorId="2362B8C0" wp14:editId="1D56556D">
            <wp:extent cx="4229467" cy="4549534"/>
            <wp:effectExtent l="0" t="0" r="0" b="3810"/>
            <wp:docPr id="207326556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65564" name="Picture 1" descr="A screenshot of a calculato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275">
        <w:lastRenderedPageBreak/>
        <w:drawing>
          <wp:inline distT="0" distB="0" distL="0" distR="0" wp14:anchorId="4E6A63BC" wp14:editId="6280F68A">
            <wp:extent cx="4099915" cy="4709568"/>
            <wp:effectExtent l="0" t="0" r="0" b="0"/>
            <wp:docPr id="33219936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99364" name="Picture 1" descr="A screenshot of a calculat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4F4A" w14:textId="77777777" w:rsidR="004A7275" w:rsidRPr="004A7275" w:rsidRDefault="004A7275" w:rsidP="004A7275"/>
    <w:p w14:paraId="26F4F213" w14:textId="7BAB53BC" w:rsidR="002E4D4E" w:rsidRDefault="002E4D4E" w:rsidP="002E4D4E">
      <w:pPr>
        <w:pStyle w:val="Heading1"/>
      </w:pPr>
      <w:bookmarkStart w:id="7" w:name="_Toc138575512"/>
      <w:r>
        <w:lastRenderedPageBreak/>
        <w:t>Power</w:t>
      </w:r>
      <w:bookmarkEnd w:id="7"/>
    </w:p>
    <w:p w14:paraId="0BF4BEA8" w14:textId="6B1B7AD1" w:rsidR="00BF14FB" w:rsidRDefault="00BF14FB" w:rsidP="00BF14FB">
      <w:r w:rsidRPr="00BF14FB">
        <w:drawing>
          <wp:inline distT="0" distB="0" distL="0" distR="0" wp14:anchorId="18439C0A" wp14:editId="74C5E5B3">
            <wp:extent cx="4252328" cy="4861981"/>
            <wp:effectExtent l="0" t="0" r="0" b="0"/>
            <wp:docPr id="988752326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52326" name="Picture 1" descr="A screenshot of a calculat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C64" w14:textId="26D92CB6" w:rsidR="00BF14FB" w:rsidRPr="00BF14FB" w:rsidRDefault="00E023F8" w:rsidP="00BF14FB">
      <w:r w:rsidRPr="00E023F8">
        <w:lastRenderedPageBreak/>
        <w:drawing>
          <wp:inline distT="0" distB="0" distL="0" distR="0" wp14:anchorId="74951B0E" wp14:editId="173BD93B">
            <wp:extent cx="4160881" cy="4549534"/>
            <wp:effectExtent l="0" t="0" r="0" b="3810"/>
            <wp:docPr id="807299110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99110" name="Picture 1" descr="A screenshot of a calculato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E3E3" w14:textId="3AC5173A" w:rsidR="002E4D4E" w:rsidRDefault="002E4D4E" w:rsidP="002E4D4E">
      <w:pPr>
        <w:pStyle w:val="Heading1"/>
      </w:pPr>
      <w:bookmarkStart w:id="8" w:name="_Toc138575513"/>
      <w:r>
        <w:lastRenderedPageBreak/>
        <w:t>Square Root</w:t>
      </w:r>
      <w:bookmarkEnd w:id="8"/>
    </w:p>
    <w:p w14:paraId="263B888A" w14:textId="11FE3BCD" w:rsidR="00712347" w:rsidRDefault="00712347" w:rsidP="00712347">
      <w:r w:rsidRPr="00712347">
        <w:drawing>
          <wp:inline distT="0" distB="0" distL="0" distR="0" wp14:anchorId="6148EA75" wp14:editId="4557732E">
            <wp:extent cx="4046571" cy="4770533"/>
            <wp:effectExtent l="0" t="0" r="0" b="0"/>
            <wp:docPr id="205512962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2962" name="Picture 1" descr="A screenshot of a calculat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F36B" w14:textId="66C20A92" w:rsidR="00D47D72" w:rsidRPr="00712347" w:rsidRDefault="00952191" w:rsidP="00712347">
      <w:r w:rsidRPr="00952191">
        <w:lastRenderedPageBreak/>
        <w:drawing>
          <wp:inline distT="0" distB="0" distL="0" distR="0" wp14:anchorId="3D1C833E" wp14:editId="09E3B333">
            <wp:extent cx="4343776" cy="4762913"/>
            <wp:effectExtent l="0" t="0" r="0" b="0"/>
            <wp:docPr id="831727658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27658" name="Picture 1" descr="A screenshot of a calculat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D72" w:rsidRPr="00712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C5"/>
    <w:rsid w:val="0002582D"/>
    <w:rsid w:val="0010471E"/>
    <w:rsid w:val="00122811"/>
    <w:rsid w:val="001E04CF"/>
    <w:rsid w:val="00285346"/>
    <w:rsid w:val="002D18C9"/>
    <w:rsid w:val="002E4D4E"/>
    <w:rsid w:val="003B4E22"/>
    <w:rsid w:val="003B7A0B"/>
    <w:rsid w:val="004A7275"/>
    <w:rsid w:val="004B02A8"/>
    <w:rsid w:val="005207FB"/>
    <w:rsid w:val="005B4EBE"/>
    <w:rsid w:val="00712347"/>
    <w:rsid w:val="008130DA"/>
    <w:rsid w:val="00857EAB"/>
    <w:rsid w:val="00952191"/>
    <w:rsid w:val="00B239D1"/>
    <w:rsid w:val="00BF14FB"/>
    <w:rsid w:val="00C21FF7"/>
    <w:rsid w:val="00D47D72"/>
    <w:rsid w:val="00DA5314"/>
    <w:rsid w:val="00DE27C5"/>
    <w:rsid w:val="00E023F8"/>
    <w:rsid w:val="00E2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DFFFD"/>
  <w15:chartTrackingRefBased/>
  <w15:docId w15:val="{35F7B633-3E48-4342-B290-DFDB2D57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662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66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6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9B61-D803-4E62-A97F-62C84FB4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luvuri</dc:creator>
  <cp:keywords/>
  <dc:description/>
  <cp:lastModifiedBy>chilluvuri</cp:lastModifiedBy>
  <cp:revision>22</cp:revision>
  <dcterms:created xsi:type="dcterms:W3CDTF">2023-06-25T13:50:00Z</dcterms:created>
  <dcterms:modified xsi:type="dcterms:W3CDTF">2023-06-25T14:04:00Z</dcterms:modified>
</cp:coreProperties>
</file>